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B4D4" w14:textId="77777777" w:rsidR="00ED2CF1" w:rsidRDefault="00ED2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6B0" w14:paraId="253E4A7B" w14:textId="77777777" w:rsidTr="000073EF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47327" w14:textId="77777777" w:rsidR="000073EF" w:rsidRPr="00ED2CF1" w:rsidRDefault="000073EF" w:rsidP="00ED2CF1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D2CF1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Code of Conduct Initiation Form</w:t>
            </w:r>
          </w:p>
          <w:p w14:paraId="59CCEA1D" w14:textId="3F4C2E99" w:rsidR="00ED2CF1" w:rsidRPr="006E3116" w:rsidRDefault="00ED2CF1" w:rsidP="00ED2CF1">
            <w:pPr>
              <w:jc w:val="center"/>
              <w:rPr>
                <w:b/>
                <w:bCs/>
              </w:rPr>
            </w:pPr>
          </w:p>
        </w:tc>
      </w:tr>
      <w:tr w:rsidR="000073EF" w14:paraId="5B566505" w14:textId="77777777" w:rsidTr="000073EF">
        <w:tc>
          <w:tcPr>
            <w:tcW w:w="9350" w:type="dxa"/>
            <w:tcBorders>
              <w:top w:val="single" w:sz="4" w:space="0" w:color="auto"/>
            </w:tcBorders>
          </w:tcPr>
          <w:p w14:paraId="08771467" w14:textId="0865B066" w:rsidR="000073EF" w:rsidRDefault="000073EF" w:rsidP="00007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ake Information</w:t>
            </w:r>
          </w:p>
        </w:tc>
      </w:tr>
      <w:tr w:rsidR="000073EF" w14:paraId="4C0212E7" w14:textId="77777777" w:rsidTr="00F303CE">
        <w:tc>
          <w:tcPr>
            <w:tcW w:w="9350" w:type="dxa"/>
          </w:tcPr>
          <w:p w14:paraId="0B0D739D" w14:textId="3E45AA80" w:rsidR="000073EF" w:rsidRDefault="000073EF" w:rsidP="000073EF">
            <w:pPr>
              <w:rPr>
                <w:b/>
                <w:bCs/>
              </w:rPr>
            </w:pPr>
            <w:r w:rsidRPr="00941D34">
              <w:rPr>
                <w:b/>
                <w:bCs/>
              </w:rPr>
              <w:t>Date of Incident</w:t>
            </w:r>
            <w:r>
              <w:t xml:space="preserve">: </w:t>
            </w:r>
            <w:sdt>
              <w:sdtPr>
                <w:id w:val="-40602059"/>
                <w:placeholder>
                  <w:docPart w:val="6C6A982CB0AC49C690EEC8538B78CF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A5F97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</w:t>
            </w:r>
            <w:r>
              <w:rPr>
                <w:b/>
                <w:bCs/>
              </w:rPr>
              <w:t>Date of Report</w:t>
            </w:r>
            <w:r>
              <w:t xml:space="preserve">: </w:t>
            </w:r>
            <w:sdt>
              <w:sdtPr>
                <w:id w:val="1722169005"/>
                <w:placeholder>
                  <w:docPart w:val="6C6A982CB0AC49C690EEC8538B78CF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A5F97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14:paraId="22AE8065" w14:textId="77777777" w:rsidR="000073EF" w:rsidRDefault="000073EF" w:rsidP="000073EF">
            <w:pPr>
              <w:rPr>
                <w:b/>
                <w:bCs/>
              </w:rPr>
            </w:pPr>
          </w:p>
          <w:p w14:paraId="1E18F5D3" w14:textId="1B8070FE" w:rsidR="000073EF" w:rsidRDefault="000073EF" w:rsidP="000073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lainant Name: </w:t>
            </w:r>
            <w:bookmarkStart w:id="0" w:name="_Hlk125723937"/>
            <w:sdt>
              <w:sdtPr>
                <w:rPr>
                  <w:b/>
                  <w:bCs/>
                </w:rPr>
                <w:id w:val="1581793116"/>
                <w:placeholder>
                  <w:docPart w:val="4F18C1DC090641C4AD594C1F71557598"/>
                </w:placeholder>
                <w:showingPlcHdr/>
              </w:sdtPr>
              <w:sdtEndPr/>
              <w:sdtContent>
                <w:r w:rsidRPr="001A5F97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0"/>
            <w:r>
              <w:rPr>
                <w:b/>
                <w:bCs/>
              </w:rPr>
              <w:t xml:space="preserve">    Role: </w:t>
            </w:r>
            <w:sdt>
              <w:sdtPr>
                <w:rPr>
                  <w:b/>
                  <w:bCs/>
                </w:rPr>
                <w:id w:val="1493532167"/>
                <w:placeholder>
                  <w:docPart w:val="E0DBA84DAB754014BE3C52F78818FDDD"/>
                </w:placeholder>
                <w:showingPlcHdr/>
                <w:comboBox>
                  <w:listItem w:value="Choose an item."/>
                  <w:listItem w:displayText="Faculty" w:value="Faculty"/>
                  <w:listItem w:displayText="Staff" w:value="Staff"/>
                  <w:listItem w:displayText="Student" w:value="Student"/>
                  <w:listItem w:displayText="Other" w:value="Other"/>
                </w:comboBox>
              </w:sdtPr>
              <w:sdtEndPr/>
              <w:sdtContent>
                <w:r w:rsidRPr="007F2956">
                  <w:rPr>
                    <w:rStyle w:val="PlaceholderText"/>
                  </w:rPr>
                  <w:t>Choose an item.</w:t>
                </w:r>
              </w:sdtContent>
            </w:sdt>
          </w:p>
          <w:p w14:paraId="297B92FF" w14:textId="77777777" w:rsidR="000073EF" w:rsidRDefault="000073EF" w:rsidP="000073EF">
            <w:pPr>
              <w:rPr>
                <w:b/>
                <w:bCs/>
              </w:rPr>
            </w:pPr>
          </w:p>
          <w:p w14:paraId="3E9B6470" w14:textId="04C3087F" w:rsidR="000073EF" w:rsidRDefault="000073EF" w:rsidP="000073EF">
            <w:pPr>
              <w:rPr>
                <w:b/>
                <w:bCs/>
              </w:rPr>
            </w:pPr>
            <w:r>
              <w:rPr>
                <w:b/>
                <w:bCs/>
              </w:rPr>
              <w:t>Respondent Name:</w:t>
            </w:r>
            <w:r w:rsidRPr="006E3116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869039121"/>
                <w:placeholder>
                  <w:docPart w:val="EC6853EE576B48EDAC90F24C67397C91"/>
                </w:placeholder>
                <w:showingPlcHdr/>
              </w:sdtPr>
              <w:sdtEndPr/>
              <w:sdtContent>
                <w:r w:rsidRPr="001A5F9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 xml:space="preserve">      Role:</w:t>
            </w:r>
            <w:r w:rsidRPr="006E3116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44690051"/>
                <w:placeholder>
                  <w:docPart w:val="F90A456F09DF450DA95CFBF49C4ACDE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368051975"/>
                    <w:placeholder>
                      <w:docPart w:val="905899FC77694DE8A3BDC1FCDA89CD01"/>
                    </w:placeholder>
                    <w:showingPlcHdr/>
                    <w:comboBox>
                      <w:listItem w:value="Choose an item."/>
                      <w:listItem w:displayText="Faculty" w:value="Faculty"/>
                      <w:listItem w:displayText="Staff" w:value="Staff"/>
                      <w:listItem w:displayText="Student" w:value="Student"/>
                      <w:listItem w:displayText="Other" w:value="Other"/>
                    </w:comboBox>
                  </w:sdtPr>
                  <w:sdtEndPr/>
                  <w:sdtContent>
                    <w:r w:rsidRPr="007F2956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  <w:p w14:paraId="4929AB08" w14:textId="77777777" w:rsidR="000073EF" w:rsidRDefault="000073EF" w:rsidP="000073EF">
            <w:pPr>
              <w:rPr>
                <w:b/>
                <w:bCs/>
              </w:rPr>
            </w:pPr>
          </w:p>
          <w:p w14:paraId="5E04B5DC" w14:textId="421947C7" w:rsidR="000073EF" w:rsidRDefault="000073EF" w:rsidP="000073EF">
            <w:r w:rsidRPr="00941D34">
              <w:rPr>
                <w:b/>
                <w:bCs/>
              </w:rPr>
              <w:t>Course</w:t>
            </w:r>
            <w:r>
              <w:t xml:space="preserve">: </w:t>
            </w:r>
            <w:sdt>
              <w:sdtPr>
                <w:id w:val="380912394"/>
                <w:placeholder>
                  <w:docPart w:val="4C957CE591904C7095548E3AB7F61437"/>
                </w:placeholder>
                <w:showingPlcHdr/>
              </w:sdtPr>
              <w:sdtEndPr/>
              <w:sdtContent>
                <w:r w:rsidRPr="001A5F97">
                  <w:rPr>
                    <w:rStyle w:val="PlaceholderText"/>
                  </w:rPr>
                  <w:t>Click or tap here to enter text.</w:t>
                </w:r>
              </w:sdtContent>
            </w:sdt>
            <w:r w:rsidRPr="00941D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</w:t>
            </w:r>
            <w:r w:rsidRPr="00941D34">
              <w:rPr>
                <w:b/>
                <w:bCs/>
              </w:rPr>
              <w:t>Section</w:t>
            </w:r>
            <w:r>
              <w:t xml:space="preserve">: </w:t>
            </w:r>
            <w:sdt>
              <w:sdtPr>
                <w:id w:val="-969049106"/>
                <w:placeholder>
                  <w:docPart w:val="D359CB359B24439F8BB2416F192F668F"/>
                </w:placeholder>
                <w:showingPlcHdr/>
              </w:sdtPr>
              <w:sdtEndPr/>
              <w:sdtContent>
                <w:r w:rsidRPr="001A5F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E36FDD" w14:textId="56475191" w:rsidR="000073EF" w:rsidRDefault="000073EF" w:rsidP="000073EF"/>
          <w:p w14:paraId="0911112E" w14:textId="29F4532B" w:rsidR="000073EF" w:rsidRDefault="000073EF" w:rsidP="000073EF">
            <w:r w:rsidRPr="00CD2FB4">
              <w:rPr>
                <w:b/>
                <w:bCs/>
              </w:rPr>
              <w:t>Location of Incident</w:t>
            </w:r>
            <w:r>
              <w:t xml:space="preserve">: </w:t>
            </w:r>
            <w:sdt>
              <w:sdtPr>
                <w:id w:val="-1541821437"/>
                <w:placeholder>
                  <w:docPart w:val="878D3E4DA73744DB9DD6417F3ADC3404"/>
                </w:placeholder>
                <w:showingPlcHdr/>
              </w:sdtPr>
              <w:sdtEndPr/>
              <w:sdtContent>
                <w:r w:rsidRPr="001A5F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091F48" w14:textId="636CBFBE" w:rsidR="000073EF" w:rsidRPr="006E3116" w:rsidRDefault="000073EF" w:rsidP="000073EF">
            <w:pPr>
              <w:jc w:val="center"/>
              <w:rPr>
                <w:b/>
                <w:bCs/>
              </w:rPr>
            </w:pPr>
          </w:p>
        </w:tc>
      </w:tr>
      <w:tr w:rsidR="000073EF" w14:paraId="2F898A65" w14:textId="77777777" w:rsidTr="00F303CE">
        <w:tc>
          <w:tcPr>
            <w:tcW w:w="9350" w:type="dxa"/>
          </w:tcPr>
          <w:p w14:paraId="537AF804" w14:textId="7B2206D3" w:rsidR="000073EF" w:rsidRPr="006E3116" w:rsidRDefault="000073EF" w:rsidP="000073EF">
            <w:pPr>
              <w:jc w:val="center"/>
              <w:rPr>
                <w:b/>
                <w:bCs/>
              </w:rPr>
            </w:pPr>
            <w:r w:rsidRPr="006E3116">
              <w:rPr>
                <w:b/>
                <w:bCs/>
              </w:rPr>
              <w:t>Incident Information</w:t>
            </w:r>
          </w:p>
        </w:tc>
      </w:tr>
      <w:tr w:rsidR="000073EF" w14:paraId="2E400A0D" w14:textId="77777777" w:rsidTr="00F303CE">
        <w:tc>
          <w:tcPr>
            <w:tcW w:w="9350" w:type="dxa"/>
          </w:tcPr>
          <w:p w14:paraId="1DD6F1DA" w14:textId="3E7854B2" w:rsidR="000073EF" w:rsidRPr="003F2698" w:rsidRDefault="000073EF" w:rsidP="000073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Complainant:</w:t>
            </w:r>
            <w:r w:rsidRPr="00941D34">
              <w:t xml:space="preserve">  </w:t>
            </w:r>
            <w:r>
              <w:t xml:space="preserve">Please provide the narrative of the incident including any pertinent information regarding the allegation of the violation.   </w:t>
            </w:r>
            <w:r w:rsidRPr="003F2698">
              <w:rPr>
                <w:b/>
                <w:bCs/>
                <w:i/>
                <w:iCs/>
                <w:color w:val="FF0000"/>
              </w:rPr>
              <w:t xml:space="preserve">Send this completed form and any supporting documentation (email, assignment, evidence, documentation) to MC_CodeofConduct.  </w:t>
            </w:r>
          </w:p>
          <w:p w14:paraId="2603579A" w14:textId="77777777" w:rsidR="000073EF" w:rsidRDefault="000073EF" w:rsidP="000073EF"/>
          <w:p w14:paraId="1301E716" w14:textId="4B0AF81B" w:rsidR="000073EF" w:rsidRDefault="000073EF" w:rsidP="000073EF"/>
          <w:p w14:paraId="03604ECC" w14:textId="37346D59" w:rsidR="000073EF" w:rsidRPr="00D96023" w:rsidRDefault="000073EF" w:rsidP="000073EF">
            <w:r>
              <w:rPr>
                <w:b/>
                <w:bCs/>
              </w:rPr>
              <w:t>From the Methodist College Student Code of Conduct, l</w:t>
            </w:r>
            <w:r w:rsidRPr="00D96023">
              <w:rPr>
                <w:b/>
                <w:bCs/>
              </w:rPr>
              <w:t>ist the alleged violation</w:t>
            </w:r>
            <w:r>
              <w:rPr>
                <w:b/>
                <w:bCs/>
              </w:rPr>
              <w:t>(s)</w:t>
            </w:r>
            <w:r w:rsidRPr="00D96023">
              <w:rPr>
                <w:b/>
                <w:bCs/>
              </w:rPr>
              <w:t xml:space="preserve"> of the Code of Conduct:</w:t>
            </w:r>
          </w:p>
          <w:p w14:paraId="211F09E1" w14:textId="26304B4C" w:rsidR="000073EF" w:rsidRDefault="000073EF" w:rsidP="000073EF"/>
          <w:p w14:paraId="25C56200" w14:textId="77777777" w:rsidR="000073EF" w:rsidRDefault="000073EF" w:rsidP="000073EF"/>
          <w:p w14:paraId="7EDCF7BA" w14:textId="7153BAB5" w:rsidR="000073EF" w:rsidRDefault="000073EF" w:rsidP="000073EF">
            <w:r w:rsidRPr="00D96023">
              <w:rPr>
                <w:b/>
                <w:bCs/>
              </w:rPr>
              <w:t>Describe the incident:</w:t>
            </w:r>
          </w:p>
          <w:p w14:paraId="342EA79E" w14:textId="7CE12798" w:rsidR="000073EF" w:rsidRDefault="000073EF" w:rsidP="000073EF"/>
          <w:p w14:paraId="64B8F232" w14:textId="77777777" w:rsidR="000073EF" w:rsidRPr="00D96023" w:rsidRDefault="000073EF" w:rsidP="000073EF"/>
          <w:p w14:paraId="372889CF" w14:textId="293B8B17" w:rsidR="000073EF" w:rsidRDefault="000073EF" w:rsidP="000073EF"/>
          <w:p w14:paraId="31D1226B" w14:textId="3F2239CA" w:rsidR="000073EF" w:rsidRDefault="000073EF" w:rsidP="000073EF"/>
          <w:p w14:paraId="1F0FC8D6" w14:textId="0318C5A9" w:rsidR="000073EF" w:rsidRDefault="000073EF" w:rsidP="000073EF">
            <w:r>
              <w:t xml:space="preserve"> </w:t>
            </w:r>
          </w:p>
          <w:p w14:paraId="6863A714" w14:textId="204D671A" w:rsidR="000073EF" w:rsidRDefault="000073EF" w:rsidP="000073EF">
            <w:pPr>
              <w:rPr>
                <w:b/>
                <w:bCs/>
              </w:rPr>
            </w:pPr>
            <w:r w:rsidRPr="00D96023">
              <w:rPr>
                <w:b/>
                <w:bCs/>
              </w:rPr>
              <w:t>List any students, faculty, or staff who witnessed or were involved in the incident:</w:t>
            </w:r>
          </w:p>
          <w:p w14:paraId="547926C3" w14:textId="77777777" w:rsidR="000073EF" w:rsidRPr="00D96023" w:rsidRDefault="000073EF" w:rsidP="000073EF"/>
          <w:p w14:paraId="779C01FA" w14:textId="3704D0A7" w:rsidR="000073EF" w:rsidRDefault="000073EF" w:rsidP="000073EF"/>
          <w:p w14:paraId="4EC561D2" w14:textId="77777777" w:rsidR="000073EF" w:rsidRDefault="000073EF" w:rsidP="000073EF"/>
          <w:p w14:paraId="6E6635F5" w14:textId="77777777" w:rsidR="000073EF" w:rsidRDefault="000073EF" w:rsidP="000073EF"/>
          <w:p w14:paraId="7EFF9690" w14:textId="73BECE38" w:rsidR="000073EF" w:rsidRPr="00941D34" w:rsidRDefault="000073EF" w:rsidP="000073EF"/>
        </w:tc>
      </w:tr>
      <w:tr w:rsidR="000073EF" w14:paraId="637AFC4E" w14:textId="77777777" w:rsidTr="00F303CE">
        <w:tc>
          <w:tcPr>
            <w:tcW w:w="9350" w:type="dxa"/>
          </w:tcPr>
          <w:p w14:paraId="4F96B3C2" w14:textId="03219155" w:rsidR="000073EF" w:rsidRDefault="000073EF" w:rsidP="00007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Required</w:t>
            </w:r>
          </w:p>
        </w:tc>
      </w:tr>
      <w:tr w:rsidR="000073EF" w14:paraId="2F0E565E" w14:textId="77777777" w:rsidTr="00F303CE">
        <w:tc>
          <w:tcPr>
            <w:tcW w:w="9350" w:type="dxa"/>
          </w:tcPr>
          <w:p w14:paraId="233B2B58" w14:textId="050CDE37" w:rsidR="000073EF" w:rsidRDefault="000073EF" w:rsidP="000073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lainant E-Signature: </w:t>
            </w:r>
            <w:sdt>
              <w:sdtPr>
                <w:rPr>
                  <w:b/>
                  <w:bCs/>
                </w:rPr>
                <w:id w:val="-375012934"/>
                <w:placeholder>
                  <w:docPart w:val="0D6FC3A780464A65A5C838FF2787BC20"/>
                </w:placeholder>
                <w:showingPlcHdr/>
              </w:sdtPr>
              <w:sdtEndPr/>
              <w:sdtContent>
                <w:r w:rsidRPr="001A5F9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 xml:space="preserve">   Date:</w:t>
            </w:r>
            <w:sdt>
              <w:sdtPr>
                <w:rPr>
                  <w:b/>
                  <w:bCs/>
                </w:rPr>
                <w:id w:val="-1067731156"/>
                <w:placeholder>
                  <w:docPart w:val="AF47A24FA3D64658A9D72BB3E88D23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A5F9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199A9A7" w14:textId="541420CD" w:rsidR="000073EF" w:rsidRDefault="000073EF" w:rsidP="000073EF">
            <w:pPr>
              <w:rPr>
                <w:b/>
                <w:bCs/>
              </w:rPr>
            </w:pPr>
          </w:p>
        </w:tc>
      </w:tr>
      <w:tr w:rsidR="000073EF" w14:paraId="410FCB47" w14:textId="77777777" w:rsidTr="00F303CE">
        <w:tc>
          <w:tcPr>
            <w:tcW w:w="9350" w:type="dxa"/>
          </w:tcPr>
          <w:p w14:paraId="0EF3FBCE" w14:textId="1557CEB5" w:rsidR="000073EF" w:rsidRDefault="000073EF" w:rsidP="00007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of Conduct Compliance Review</w:t>
            </w:r>
          </w:p>
        </w:tc>
      </w:tr>
      <w:tr w:rsidR="000073EF" w14:paraId="3E28855C" w14:textId="77777777" w:rsidTr="00F303CE">
        <w:tc>
          <w:tcPr>
            <w:tcW w:w="9350" w:type="dxa"/>
          </w:tcPr>
          <w:p w14:paraId="60C6D220" w14:textId="64A1C4CD" w:rsidR="000073EF" w:rsidRDefault="000073EF" w:rsidP="000073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:  </w:t>
            </w:r>
            <w:sdt>
              <w:sdtPr>
                <w:rPr>
                  <w:b/>
                  <w:bCs/>
                </w:rPr>
                <w:id w:val="-1484930657"/>
                <w:placeholder>
                  <w:docPart w:val="C7C911D7719F41118DC25AB29992D0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A5F9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114B2DF" w14:textId="5D3FE72C" w:rsidR="000073EF" w:rsidRDefault="000073EF" w:rsidP="000073EF">
            <w:pPr>
              <w:rPr>
                <w:b/>
                <w:bCs/>
              </w:rPr>
            </w:pPr>
            <w:r>
              <w:rPr>
                <w:b/>
                <w:bCs/>
              </w:rPr>
              <w:t>Added to COC Tracker:</w:t>
            </w:r>
          </w:p>
          <w:p w14:paraId="192F143F" w14:textId="766D93CE" w:rsidR="000073EF" w:rsidRPr="00E877B3" w:rsidRDefault="000073EF" w:rsidP="00ED2CF1">
            <w:pPr>
              <w:rPr>
                <w:b/>
                <w:bCs/>
              </w:rPr>
            </w:pPr>
            <w:r>
              <w:rPr>
                <w:b/>
                <w:bCs/>
              </w:rPr>
              <w:t>Added to Student File:</w:t>
            </w:r>
          </w:p>
        </w:tc>
      </w:tr>
    </w:tbl>
    <w:p w14:paraId="7E687BE2" w14:textId="77777777" w:rsidR="003706B0" w:rsidRDefault="003706B0"/>
    <w:sectPr w:rsidR="003706B0" w:rsidSect="00FC7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7659" w14:textId="77777777" w:rsidR="00CD173E" w:rsidRDefault="00CD173E" w:rsidP="008D10DA">
      <w:pPr>
        <w:spacing w:after="0" w:line="240" w:lineRule="auto"/>
      </w:pPr>
      <w:r>
        <w:separator/>
      </w:r>
    </w:p>
  </w:endnote>
  <w:endnote w:type="continuationSeparator" w:id="0">
    <w:p w14:paraId="13D3C40E" w14:textId="77777777" w:rsidR="00CD173E" w:rsidRDefault="00CD173E" w:rsidP="008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E56" w14:textId="77777777" w:rsidR="00055297" w:rsidRDefault="00055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5A2B" w14:textId="77777777" w:rsidR="00055297" w:rsidRDefault="00055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E873" w14:textId="77777777" w:rsidR="00055297" w:rsidRDefault="0005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9738" w14:textId="77777777" w:rsidR="00CD173E" w:rsidRDefault="00CD173E" w:rsidP="008D10DA">
      <w:pPr>
        <w:spacing w:after="0" w:line="240" w:lineRule="auto"/>
      </w:pPr>
      <w:r>
        <w:separator/>
      </w:r>
    </w:p>
  </w:footnote>
  <w:footnote w:type="continuationSeparator" w:id="0">
    <w:p w14:paraId="1718C314" w14:textId="77777777" w:rsidR="00CD173E" w:rsidRDefault="00CD173E" w:rsidP="008D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F338" w14:textId="77777777" w:rsidR="00055297" w:rsidRDefault="00055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540E" w14:textId="442B70E4" w:rsidR="00F853EB" w:rsidRDefault="006A717E" w:rsidP="00AA08F0">
    <w:r>
      <w:rPr>
        <w:noProof/>
      </w:rPr>
      <w:drawing>
        <wp:anchor distT="0" distB="0" distL="114300" distR="114300" simplePos="0" relativeHeight="251659264" behindDoc="0" locked="0" layoutInCell="1" allowOverlap="1" wp14:anchorId="5196A42F" wp14:editId="485E2E86">
          <wp:simplePos x="0" y="0"/>
          <wp:positionH relativeFrom="margin">
            <wp:align>center</wp:align>
          </wp:positionH>
          <wp:positionV relativeFrom="page">
            <wp:posOffset>504825</wp:posOffset>
          </wp:positionV>
          <wp:extent cx="2720888" cy="322580"/>
          <wp:effectExtent l="0" t="0" r="381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888" cy="3225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980" w14:textId="77777777" w:rsidR="00055297" w:rsidRDefault="00055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B0"/>
    <w:rsid w:val="000073EF"/>
    <w:rsid w:val="00021F19"/>
    <w:rsid w:val="00047A83"/>
    <w:rsid w:val="00055297"/>
    <w:rsid w:val="000B6423"/>
    <w:rsid w:val="00182DA8"/>
    <w:rsid w:val="001B3769"/>
    <w:rsid w:val="001C7093"/>
    <w:rsid w:val="002206EE"/>
    <w:rsid w:val="002A5F77"/>
    <w:rsid w:val="00302945"/>
    <w:rsid w:val="00314868"/>
    <w:rsid w:val="0035070C"/>
    <w:rsid w:val="003706B0"/>
    <w:rsid w:val="003823B1"/>
    <w:rsid w:val="003F2698"/>
    <w:rsid w:val="00507570"/>
    <w:rsid w:val="005B4DF8"/>
    <w:rsid w:val="005C3964"/>
    <w:rsid w:val="005D52C3"/>
    <w:rsid w:val="005F12E1"/>
    <w:rsid w:val="006A717E"/>
    <w:rsid w:val="006D312A"/>
    <w:rsid w:val="006E3116"/>
    <w:rsid w:val="007E23B2"/>
    <w:rsid w:val="008570AD"/>
    <w:rsid w:val="008D10DA"/>
    <w:rsid w:val="008D556B"/>
    <w:rsid w:val="00941D34"/>
    <w:rsid w:val="00952604"/>
    <w:rsid w:val="009C310B"/>
    <w:rsid w:val="00A02889"/>
    <w:rsid w:val="00A54EE7"/>
    <w:rsid w:val="00A93EC1"/>
    <w:rsid w:val="00AA08F0"/>
    <w:rsid w:val="00AC60F4"/>
    <w:rsid w:val="00AE63EC"/>
    <w:rsid w:val="00B6208C"/>
    <w:rsid w:val="00B75BF7"/>
    <w:rsid w:val="00B93214"/>
    <w:rsid w:val="00BB0A33"/>
    <w:rsid w:val="00C21FBC"/>
    <w:rsid w:val="00C81AA8"/>
    <w:rsid w:val="00CD173E"/>
    <w:rsid w:val="00CD2FB4"/>
    <w:rsid w:val="00D07998"/>
    <w:rsid w:val="00D5333B"/>
    <w:rsid w:val="00D6364B"/>
    <w:rsid w:val="00D96023"/>
    <w:rsid w:val="00DD6BBD"/>
    <w:rsid w:val="00E25095"/>
    <w:rsid w:val="00E62B66"/>
    <w:rsid w:val="00E877B3"/>
    <w:rsid w:val="00E94356"/>
    <w:rsid w:val="00EA233F"/>
    <w:rsid w:val="00ED2CF1"/>
    <w:rsid w:val="00EF5A4D"/>
    <w:rsid w:val="00F303CE"/>
    <w:rsid w:val="00F425A2"/>
    <w:rsid w:val="00F853EB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FA3D"/>
  <w15:chartTrackingRefBased/>
  <w15:docId w15:val="{575BD04C-509F-4938-AEC5-8232EA4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E2509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09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095"/>
    <w:pPr>
      <w:keepNext/>
      <w:keepLines/>
      <w:spacing w:before="40" w:after="0"/>
      <w:outlineLvl w:val="2"/>
    </w:pPr>
    <w:rPr>
      <w:rFonts w:ascii="Georgia Pro" w:eastAsiaTheme="majorEastAsia" w:hAnsi="Georgia Pro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9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09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095"/>
    <w:rPr>
      <w:rFonts w:ascii="Georgia Pro" w:eastAsiaTheme="majorEastAsia" w:hAnsi="Georgia Pro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50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9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9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5095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2509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7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1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DA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8D10DA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8D1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6A982CB0AC49C690EEC8538B78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8636-3335-4E27-898F-BFCF6D922CFE}"/>
      </w:docPartPr>
      <w:docPartBody>
        <w:p w:rsidR="001668C0" w:rsidRDefault="00B62D1F" w:rsidP="00B62D1F">
          <w:pPr>
            <w:pStyle w:val="6C6A982CB0AC49C690EEC8538B78CF1F"/>
          </w:pPr>
          <w:r w:rsidRPr="001A5F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18C1DC090641C4AD594C1F7155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EABE-3223-4A99-B3FB-2A99A21E8763}"/>
      </w:docPartPr>
      <w:docPartBody>
        <w:p w:rsidR="001668C0" w:rsidRDefault="00B62D1F" w:rsidP="00B62D1F">
          <w:pPr>
            <w:pStyle w:val="4F18C1DC090641C4AD594C1F71557598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BA84DAB754014BE3C52F78818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3585-B932-4F51-A786-8C904EF3BEFB}"/>
      </w:docPartPr>
      <w:docPartBody>
        <w:p w:rsidR="001668C0" w:rsidRDefault="00B62D1F" w:rsidP="00B62D1F">
          <w:pPr>
            <w:pStyle w:val="E0DBA84DAB754014BE3C52F78818FDDD"/>
          </w:pPr>
          <w:r w:rsidRPr="007F2956">
            <w:rPr>
              <w:rStyle w:val="PlaceholderText"/>
            </w:rPr>
            <w:t>Choose an item.</w:t>
          </w:r>
        </w:p>
      </w:docPartBody>
    </w:docPart>
    <w:docPart>
      <w:docPartPr>
        <w:name w:val="EC6853EE576B48EDAC90F24C6739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D059-0CF4-4B88-80F6-034D13A603E3}"/>
      </w:docPartPr>
      <w:docPartBody>
        <w:p w:rsidR="001668C0" w:rsidRDefault="00B62D1F" w:rsidP="00B62D1F">
          <w:pPr>
            <w:pStyle w:val="EC6853EE576B48EDAC90F24C67397C91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A456F09DF450DA95CFBF49C4A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3D6F-AE48-4EDB-886F-2205D5BC5A8C}"/>
      </w:docPartPr>
      <w:docPartBody>
        <w:p w:rsidR="001668C0" w:rsidRDefault="00B62D1F" w:rsidP="00B62D1F">
          <w:pPr>
            <w:pStyle w:val="F90A456F09DF450DA95CFBF49C4ACDEE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899FC77694DE8A3BDC1FCDA89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EC5B-F8F0-4E11-8EC5-94E0A5428713}"/>
      </w:docPartPr>
      <w:docPartBody>
        <w:p w:rsidR="001668C0" w:rsidRDefault="00B62D1F" w:rsidP="00B62D1F">
          <w:pPr>
            <w:pStyle w:val="905899FC77694DE8A3BDC1FCDA89CD01"/>
          </w:pPr>
          <w:r w:rsidRPr="007F2956">
            <w:rPr>
              <w:rStyle w:val="PlaceholderText"/>
            </w:rPr>
            <w:t>Choose an item.</w:t>
          </w:r>
        </w:p>
      </w:docPartBody>
    </w:docPart>
    <w:docPart>
      <w:docPartPr>
        <w:name w:val="4C957CE591904C7095548E3AB7F6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F225-B8D5-4F1F-8D09-582A1E90265C}"/>
      </w:docPartPr>
      <w:docPartBody>
        <w:p w:rsidR="001668C0" w:rsidRDefault="00B62D1F" w:rsidP="00B62D1F">
          <w:pPr>
            <w:pStyle w:val="4C957CE591904C7095548E3AB7F61437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CB359B24439F8BB2416F192F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A701-E903-45F3-BA01-CBBEBE95BDAC}"/>
      </w:docPartPr>
      <w:docPartBody>
        <w:p w:rsidR="001668C0" w:rsidRDefault="00B62D1F" w:rsidP="00B62D1F">
          <w:pPr>
            <w:pStyle w:val="D359CB359B24439F8BB2416F192F668F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3E4DA73744DB9DD6417F3ADC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F1F7-8DD7-482D-BC80-45EC201CA912}"/>
      </w:docPartPr>
      <w:docPartBody>
        <w:p w:rsidR="001668C0" w:rsidRDefault="00B62D1F" w:rsidP="00B62D1F">
          <w:pPr>
            <w:pStyle w:val="878D3E4DA73744DB9DD6417F3ADC3404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FC3A780464A65A5C838FF2787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D1CF-09B8-46E7-9AEB-F1AAD068F330}"/>
      </w:docPartPr>
      <w:docPartBody>
        <w:p w:rsidR="001668C0" w:rsidRDefault="00B62D1F" w:rsidP="00B62D1F">
          <w:pPr>
            <w:pStyle w:val="0D6FC3A780464A65A5C838FF2787BC20"/>
          </w:pPr>
          <w:r w:rsidRPr="001A5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A24FA3D64658A9D72BB3E88D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F6FA-EE4B-4C31-804A-22CD71CD8211}"/>
      </w:docPartPr>
      <w:docPartBody>
        <w:p w:rsidR="001668C0" w:rsidRDefault="00B62D1F" w:rsidP="00B62D1F">
          <w:pPr>
            <w:pStyle w:val="AF47A24FA3D64658A9D72BB3E88D2375"/>
          </w:pPr>
          <w:r w:rsidRPr="001A5F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C911D7719F41118DC25AB29992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4D0-9F0A-496C-A508-43D8E9A48394}"/>
      </w:docPartPr>
      <w:docPartBody>
        <w:p w:rsidR="001668C0" w:rsidRDefault="00B62D1F" w:rsidP="00B62D1F">
          <w:pPr>
            <w:pStyle w:val="C7C911D7719F41118DC25AB29992D04E"/>
          </w:pPr>
          <w:r w:rsidRPr="001A5F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F7"/>
    <w:rsid w:val="00144A71"/>
    <w:rsid w:val="001668C0"/>
    <w:rsid w:val="003141F7"/>
    <w:rsid w:val="003A25D5"/>
    <w:rsid w:val="00622030"/>
    <w:rsid w:val="007A5AD0"/>
    <w:rsid w:val="00817483"/>
    <w:rsid w:val="00B62D1F"/>
    <w:rsid w:val="00BD6E6B"/>
    <w:rsid w:val="00CA70CD"/>
    <w:rsid w:val="00E14BF6"/>
    <w:rsid w:val="00F7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D1F"/>
    <w:rPr>
      <w:color w:val="808080"/>
    </w:rPr>
  </w:style>
  <w:style w:type="paragraph" w:customStyle="1" w:styleId="6C6A982CB0AC49C690EEC8538B78CF1F">
    <w:name w:val="6C6A982CB0AC49C690EEC8538B78CF1F"/>
    <w:rsid w:val="00B62D1F"/>
  </w:style>
  <w:style w:type="paragraph" w:customStyle="1" w:styleId="4F18C1DC090641C4AD594C1F71557598">
    <w:name w:val="4F18C1DC090641C4AD594C1F71557598"/>
    <w:rsid w:val="00B62D1F"/>
  </w:style>
  <w:style w:type="paragraph" w:customStyle="1" w:styleId="E0DBA84DAB754014BE3C52F78818FDDD">
    <w:name w:val="E0DBA84DAB754014BE3C52F78818FDDD"/>
    <w:rsid w:val="00B62D1F"/>
  </w:style>
  <w:style w:type="paragraph" w:customStyle="1" w:styleId="EC6853EE576B48EDAC90F24C67397C91">
    <w:name w:val="EC6853EE576B48EDAC90F24C67397C91"/>
    <w:rsid w:val="00B62D1F"/>
  </w:style>
  <w:style w:type="paragraph" w:customStyle="1" w:styleId="F90A456F09DF450DA95CFBF49C4ACDEE">
    <w:name w:val="F90A456F09DF450DA95CFBF49C4ACDEE"/>
    <w:rsid w:val="00B62D1F"/>
  </w:style>
  <w:style w:type="paragraph" w:customStyle="1" w:styleId="905899FC77694DE8A3BDC1FCDA89CD01">
    <w:name w:val="905899FC77694DE8A3BDC1FCDA89CD01"/>
    <w:rsid w:val="00B62D1F"/>
  </w:style>
  <w:style w:type="paragraph" w:customStyle="1" w:styleId="4C957CE591904C7095548E3AB7F61437">
    <w:name w:val="4C957CE591904C7095548E3AB7F61437"/>
    <w:rsid w:val="00B62D1F"/>
  </w:style>
  <w:style w:type="paragraph" w:customStyle="1" w:styleId="D359CB359B24439F8BB2416F192F668F">
    <w:name w:val="D359CB359B24439F8BB2416F192F668F"/>
    <w:rsid w:val="00B62D1F"/>
  </w:style>
  <w:style w:type="paragraph" w:customStyle="1" w:styleId="878D3E4DA73744DB9DD6417F3ADC3404">
    <w:name w:val="878D3E4DA73744DB9DD6417F3ADC3404"/>
    <w:rsid w:val="00B62D1F"/>
  </w:style>
  <w:style w:type="paragraph" w:customStyle="1" w:styleId="0D6FC3A780464A65A5C838FF2787BC20">
    <w:name w:val="0D6FC3A780464A65A5C838FF2787BC20"/>
    <w:rsid w:val="00B62D1F"/>
  </w:style>
  <w:style w:type="paragraph" w:customStyle="1" w:styleId="AF47A24FA3D64658A9D72BB3E88D2375">
    <w:name w:val="AF47A24FA3D64658A9D72BB3E88D2375"/>
    <w:rsid w:val="00B62D1F"/>
  </w:style>
  <w:style w:type="paragraph" w:customStyle="1" w:styleId="C7C911D7719F41118DC25AB29992D04E">
    <w:name w:val="C7C911D7719F41118DC25AB29992D04E"/>
    <w:rsid w:val="00B62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7320-9687-47EE-99DB-DA62F632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gnant, Stephanie A.</dc:creator>
  <cp:keywords/>
  <dc:description/>
  <cp:lastModifiedBy>McCoy, Nate J.</cp:lastModifiedBy>
  <cp:revision>2</cp:revision>
  <dcterms:created xsi:type="dcterms:W3CDTF">2023-06-30T16:27:00Z</dcterms:created>
  <dcterms:modified xsi:type="dcterms:W3CDTF">2023-06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9b1b9a-e3dd-4eba-8204-5561b2357a32_Enabled">
    <vt:lpwstr>true</vt:lpwstr>
  </property>
  <property fmtid="{D5CDD505-2E9C-101B-9397-08002B2CF9AE}" pid="3" name="MSIP_Label_429b1b9a-e3dd-4eba-8204-5561b2357a32_SetDate">
    <vt:lpwstr>2023-05-17T14:55:16Z</vt:lpwstr>
  </property>
  <property fmtid="{D5CDD505-2E9C-101B-9397-08002B2CF9AE}" pid="4" name="MSIP_Label_429b1b9a-e3dd-4eba-8204-5561b2357a32_Method">
    <vt:lpwstr>Privileged</vt:lpwstr>
  </property>
  <property fmtid="{D5CDD505-2E9C-101B-9397-08002B2CF9AE}" pid="5" name="MSIP_Label_429b1b9a-e3dd-4eba-8204-5561b2357a32_Name">
    <vt:lpwstr>429b1b9a-e3dd-4eba-8204-5561b2357a32</vt:lpwstr>
  </property>
  <property fmtid="{D5CDD505-2E9C-101B-9397-08002B2CF9AE}" pid="6" name="MSIP_Label_429b1b9a-e3dd-4eba-8204-5561b2357a32_SiteId">
    <vt:lpwstr>ab214bcd-9b97-41bb-aa9d-46cf10d822fd</vt:lpwstr>
  </property>
  <property fmtid="{D5CDD505-2E9C-101B-9397-08002B2CF9AE}" pid="7" name="MSIP_Label_429b1b9a-e3dd-4eba-8204-5561b2357a32_ActionId">
    <vt:lpwstr>27bf087a-af49-410a-887d-228dbd3f5556</vt:lpwstr>
  </property>
  <property fmtid="{D5CDD505-2E9C-101B-9397-08002B2CF9AE}" pid="8" name="MSIP_Label_429b1b9a-e3dd-4eba-8204-5561b2357a32_ContentBits">
    <vt:lpwstr>0</vt:lpwstr>
  </property>
</Properties>
</file>